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10 Division Street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aylor8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72799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